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BB6B" w14:textId="77777777" w:rsidR="00BF6586" w:rsidRPr="009A40AF" w:rsidRDefault="00BF6586" w:rsidP="00BF6586">
      <w:pPr>
        <w:widowControl/>
        <w:autoSpaceDE/>
        <w:autoSpaceDN/>
        <w:adjustRightInd/>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第1号様式（第</w:t>
      </w:r>
      <w:r w:rsidR="00A926AD" w:rsidRPr="009A40AF">
        <w:rPr>
          <w:rFonts w:ascii="ＭＳ 明朝" w:eastAsia="ＭＳ 明朝" w:hAnsi="ＭＳ 明朝" w:cs="ＭＳ Ｐゴシック" w:hint="eastAsia"/>
          <w:color w:val="000000" w:themeColor="text1"/>
        </w:rPr>
        <w:t>６</w:t>
      </w:r>
      <w:r w:rsidRPr="009A40AF">
        <w:rPr>
          <w:rFonts w:ascii="ＭＳ 明朝" w:eastAsia="ＭＳ 明朝" w:hAnsi="ＭＳ 明朝" w:cs="ＭＳ Ｐゴシック" w:hint="eastAsia"/>
          <w:color w:val="000000" w:themeColor="text1"/>
        </w:rPr>
        <w:t>条関係）</w:t>
      </w:r>
    </w:p>
    <w:p w14:paraId="2759DD07" w14:textId="77777777" w:rsidR="00BF6586" w:rsidRPr="009A40AF" w:rsidRDefault="000C100A" w:rsidP="00BF6586">
      <w:pPr>
        <w:widowControl/>
        <w:autoSpaceDE/>
        <w:autoSpaceDN/>
        <w:adjustRightInd/>
        <w:jc w:val="right"/>
        <w:rPr>
          <w:rFonts w:ascii="ＭＳ 明朝" w:eastAsia="ＭＳ 明朝" w:hAnsi="ＭＳ 明朝" w:cs="ＭＳ Ｐゴシック"/>
          <w:color w:val="000000" w:themeColor="text1"/>
        </w:rPr>
      </w:pPr>
      <w:r>
        <w:rPr>
          <w:rFonts w:ascii="ＭＳ 明朝" w:eastAsia="ＭＳ 明朝" w:hAnsi="ＭＳ 明朝" w:cs="ＭＳ Ｐゴシック" w:hint="eastAsia"/>
          <w:color w:val="000000" w:themeColor="text1"/>
        </w:rPr>
        <w:t>令和</w:t>
      </w:r>
      <w:r w:rsidR="00FB375D">
        <w:rPr>
          <w:rFonts w:ascii="ＭＳ 明朝" w:eastAsia="ＭＳ 明朝" w:hAnsi="ＭＳ 明朝" w:cs="ＭＳ Ｐゴシック" w:hint="eastAsia"/>
          <w:color w:val="000000" w:themeColor="text1"/>
        </w:rPr>
        <w:t xml:space="preserve">　年　月</w:t>
      </w:r>
      <w:r w:rsidR="00BF6586" w:rsidRPr="009A40AF">
        <w:rPr>
          <w:rFonts w:ascii="ＭＳ 明朝" w:eastAsia="ＭＳ 明朝" w:hAnsi="ＭＳ 明朝" w:cs="ＭＳ Ｐゴシック" w:hint="eastAsia"/>
          <w:color w:val="000000" w:themeColor="text1"/>
        </w:rPr>
        <w:t xml:space="preserve">　日</w:t>
      </w:r>
    </w:p>
    <w:p w14:paraId="3D811143" w14:textId="024B5ED9" w:rsidR="00BF6586" w:rsidRPr="009A40AF" w:rsidRDefault="00BF6586" w:rsidP="00BF6586">
      <w:pPr>
        <w:widowControl/>
        <w:autoSpaceDE/>
        <w:autoSpaceDN/>
        <w:adjustRightInd/>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南さつま市長　</w:t>
      </w:r>
      <w:r w:rsidR="00E56A8A">
        <w:rPr>
          <w:rFonts w:ascii="ＭＳ 明朝" w:eastAsia="ＭＳ 明朝" w:hAnsi="ＭＳ 明朝" w:cs="ＭＳ Ｐゴシック" w:hint="eastAsia"/>
          <w:color w:val="000000" w:themeColor="text1"/>
        </w:rPr>
        <w:t xml:space="preserve">本坊輝雄 </w:t>
      </w:r>
      <w:r w:rsidRPr="009A40AF">
        <w:rPr>
          <w:rFonts w:ascii="ＭＳ 明朝" w:eastAsia="ＭＳ 明朝" w:hAnsi="ＭＳ 明朝" w:cs="ＭＳ Ｐゴシック" w:hint="eastAsia"/>
          <w:color w:val="000000" w:themeColor="text1"/>
        </w:rPr>
        <w:t>様</w:t>
      </w:r>
    </w:p>
    <w:p w14:paraId="1B800844" w14:textId="77777777" w:rsidR="00BF6586" w:rsidRPr="009A40AF" w:rsidRDefault="00BF6586" w:rsidP="00BF6586">
      <w:pPr>
        <w:widowControl/>
        <w:autoSpaceDE/>
        <w:autoSpaceDN/>
        <w:adjustRightInd/>
        <w:rPr>
          <w:rFonts w:ascii="ＭＳ 明朝" w:eastAsia="ＭＳ 明朝" w:hAnsi="ＭＳ 明朝" w:cs="ＭＳ Ｐゴシック"/>
          <w:color w:val="000000" w:themeColor="text1"/>
        </w:rPr>
      </w:pPr>
    </w:p>
    <w:p w14:paraId="19C9D2C6" w14:textId="77777777" w:rsidR="00C4165B" w:rsidRPr="009A40AF" w:rsidRDefault="000C100A" w:rsidP="00C4165B">
      <w:pPr>
        <w:widowControl/>
        <w:autoSpaceDE/>
        <w:autoSpaceDN/>
        <w:adjustRightInd/>
        <w:jc w:val="center"/>
        <w:rPr>
          <w:rFonts w:ascii="ＭＳ 明朝" w:eastAsia="ＭＳ 明朝" w:hAnsi="ＭＳ 明朝" w:cs="ＭＳ Ｐゴシック"/>
          <w:color w:val="000000" w:themeColor="text1"/>
        </w:rPr>
      </w:pPr>
      <w:r>
        <w:rPr>
          <w:rFonts w:ascii="ＭＳ 明朝" w:eastAsia="ＭＳ 明朝" w:hAnsi="ＭＳ 明朝" w:cs="ＭＳ Ｐゴシック" w:hint="eastAsia"/>
          <w:color w:val="000000" w:themeColor="text1"/>
        </w:rPr>
        <w:t>令和</w:t>
      </w:r>
      <w:r w:rsidR="00C4165B" w:rsidRPr="009A40AF">
        <w:rPr>
          <w:rFonts w:ascii="ＭＳ 明朝" w:eastAsia="ＭＳ 明朝" w:hAnsi="ＭＳ 明朝" w:cs="ＭＳ Ｐゴシック" w:hint="eastAsia"/>
          <w:color w:val="000000" w:themeColor="text1"/>
        </w:rPr>
        <w:t xml:space="preserve">　年度南さつま市電動アシスト自転車購入費補助金交付申請書</w:t>
      </w:r>
    </w:p>
    <w:p w14:paraId="6EA7C700" w14:textId="77777777" w:rsidR="00C4165B" w:rsidRPr="009A40AF" w:rsidRDefault="00C4165B" w:rsidP="00BF6586">
      <w:pPr>
        <w:widowControl/>
        <w:autoSpaceDE/>
        <w:autoSpaceDN/>
        <w:adjustRightInd/>
        <w:rPr>
          <w:rFonts w:ascii="ＭＳ 明朝" w:eastAsia="ＭＳ 明朝" w:hAnsi="ＭＳ 明朝" w:cs="ＭＳ Ｐゴシック"/>
          <w:color w:val="000000" w:themeColor="text1"/>
        </w:rPr>
      </w:pPr>
    </w:p>
    <w:p w14:paraId="358A395F" w14:textId="77777777" w:rsidR="00BF6586" w:rsidRPr="009A40AF" w:rsidRDefault="00BF6586" w:rsidP="007D0CAA">
      <w:pPr>
        <w:widowControl/>
        <w:autoSpaceDE/>
        <w:autoSpaceDN/>
        <w:adjustRightInd/>
        <w:ind w:firstLineChars="100" w:firstLine="258"/>
        <w:rPr>
          <w:rFonts w:ascii="ＭＳ 明朝" w:eastAsia="ＭＳ 明朝" w:hAnsi="ＭＳ 明朝" w:cs="ＭＳ Ｐゴシック"/>
          <w:dstrike/>
          <w:color w:val="000000" w:themeColor="text1"/>
        </w:rPr>
      </w:pPr>
      <w:r w:rsidRPr="009A40AF">
        <w:rPr>
          <w:rFonts w:ascii="ＭＳ 明朝" w:eastAsia="ＭＳ 明朝" w:hAnsi="ＭＳ 明朝" w:cs="ＭＳ Ｐゴシック" w:hint="eastAsia"/>
          <w:color w:val="000000" w:themeColor="text1"/>
        </w:rPr>
        <w:t>南さつま市電動アシスト自転車購入費補助金交付要綱第</w:t>
      </w:r>
      <w:r w:rsidR="00A926AD" w:rsidRPr="009A40AF">
        <w:rPr>
          <w:rFonts w:ascii="ＭＳ 明朝" w:eastAsia="ＭＳ 明朝" w:hAnsi="ＭＳ 明朝" w:cs="ＭＳ Ｐゴシック" w:hint="eastAsia"/>
          <w:color w:val="000000" w:themeColor="text1"/>
        </w:rPr>
        <w:t>６</w:t>
      </w:r>
      <w:r w:rsidRPr="009A40AF">
        <w:rPr>
          <w:rFonts w:ascii="ＭＳ 明朝" w:eastAsia="ＭＳ 明朝" w:hAnsi="ＭＳ 明朝" w:cs="ＭＳ Ｐゴシック" w:hint="eastAsia"/>
          <w:color w:val="000000" w:themeColor="text1"/>
        </w:rPr>
        <w:t>条の規定により</w:t>
      </w:r>
      <w:r w:rsidR="00AE2054" w:rsidRPr="009A40AF">
        <w:rPr>
          <w:rFonts w:ascii="ＭＳ 明朝" w:eastAsia="ＭＳ 明朝" w:hAnsi="ＭＳ 明朝" w:cs="ＭＳ Ｐゴシック" w:hint="eastAsia"/>
          <w:color w:val="000000" w:themeColor="text1"/>
        </w:rPr>
        <w:t>、</w:t>
      </w:r>
      <w:r w:rsidRPr="009A40AF">
        <w:rPr>
          <w:rFonts w:ascii="ＭＳ 明朝" w:eastAsia="ＭＳ 明朝" w:hAnsi="ＭＳ 明朝" w:cs="ＭＳ Ｐゴシック" w:hint="eastAsia"/>
          <w:color w:val="000000" w:themeColor="text1"/>
        </w:rPr>
        <w:t>関係書類を添えて次のとおり申請します。</w:t>
      </w:r>
    </w:p>
    <w:p w14:paraId="12C7BA6C" w14:textId="77777777" w:rsidR="00C70E79" w:rsidRPr="009A40AF" w:rsidRDefault="00C70E79" w:rsidP="007D0CAA">
      <w:pPr>
        <w:widowControl/>
        <w:autoSpaceDE/>
        <w:autoSpaceDN/>
        <w:adjustRightInd/>
        <w:ind w:firstLineChars="100" w:firstLine="258"/>
        <w:rPr>
          <w:rFonts w:ascii="ＭＳ 明朝" w:eastAsia="ＭＳ 明朝" w:hAnsi="ＭＳ 明朝" w:cs="ＭＳ Ｐゴシック"/>
          <w:dstrike/>
          <w:color w:val="000000" w:themeColor="text1"/>
        </w:rPr>
      </w:pPr>
    </w:p>
    <w:p w14:paraId="13476A99" w14:textId="77777777" w:rsidR="00C4165B" w:rsidRPr="009A40AF" w:rsidRDefault="00BF6586" w:rsidP="00312D86">
      <w:pPr>
        <w:pStyle w:val="a9"/>
        <w:rPr>
          <w:color w:val="000000" w:themeColor="text1"/>
        </w:rPr>
      </w:pPr>
      <w:r w:rsidRPr="009A40AF">
        <w:rPr>
          <w:rFonts w:hint="eastAsia"/>
          <w:color w:val="000000" w:themeColor="text1"/>
        </w:rPr>
        <w:t>記</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2409"/>
        <w:gridCol w:w="1134"/>
        <w:gridCol w:w="2365"/>
      </w:tblGrid>
      <w:tr w:rsidR="009A40AF" w:rsidRPr="009A40AF" w14:paraId="5F3DF92A" w14:textId="77777777" w:rsidTr="00591D99">
        <w:trPr>
          <w:trHeight w:val="577"/>
        </w:trPr>
        <w:tc>
          <w:tcPr>
            <w:tcW w:w="1701" w:type="dxa"/>
            <w:vMerge w:val="restart"/>
            <w:vAlign w:val="center"/>
          </w:tcPr>
          <w:p w14:paraId="35D12D40"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申　請　者</w:t>
            </w:r>
          </w:p>
          <w:p w14:paraId="34C1B689"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自転車購入者</w:t>
            </w:r>
          </w:p>
        </w:tc>
        <w:tc>
          <w:tcPr>
            <w:tcW w:w="1560" w:type="dxa"/>
            <w:noWrap/>
            <w:tcFitText/>
            <w:vAlign w:val="center"/>
          </w:tcPr>
          <w:p w14:paraId="068467C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住</w:t>
            </w:r>
            <w:r w:rsidRPr="009A40AF">
              <w:rPr>
                <w:rFonts w:ascii="ＭＳ 明朝" w:eastAsia="ＭＳ 明朝" w:hAnsi="ＭＳ 明朝" w:cs="ＭＳ Ｐゴシック" w:hint="eastAsia"/>
                <w:color w:val="000000" w:themeColor="text1"/>
              </w:rPr>
              <w:t>所</w:t>
            </w:r>
          </w:p>
        </w:tc>
        <w:tc>
          <w:tcPr>
            <w:tcW w:w="5908" w:type="dxa"/>
            <w:gridSpan w:val="3"/>
          </w:tcPr>
          <w:p w14:paraId="208E3E7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w:t>
            </w:r>
          </w:p>
          <w:p w14:paraId="0BFF6121"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南さつま市</w:t>
            </w:r>
          </w:p>
        </w:tc>
      </w:tr>
      <w:tr w:rsidR="009A40AF" w:rsidRPr="009A40AF" w14:paraId="52B6FBA8" w14:textId="77777777" w:rsidTr="00591D99">
        <w:trPr>
          <w:trHeight w:val="83"/>
        </w:trPr>
        <w:tc>
          <w:tcPr>
            <w:tcW w:w="1701" w:type="dxa"/>
            <w:vMerge/>
            <w:vAlign w:val="center"/>
          </w:tcPr>
          <w:p w14:paraId="678CB9B7"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bottom w:val="dotted" w:sz="4" w:space="0" w:color="auto"/>
            </w:tcBorders>
            <w:noWrap/>
            <w:tcFitText/>
            <w:vAlign w:val="center"/>
          </w:tcPr>
          <w:p w14:paraId="1CBD8C2E"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フリガ</w:t>
            </w:r>
            <w:r w:rsidRPr="009A40AF">
              <w:rPr>
                <w:rFonts w:ascii="ＭＳ 明朝" w:eastAsia="ＭＳ 明朝" w:hAnsi="ＭＳ 明朝" w:cs="ＭＳ Ｐゴシック" w:hint="eastAsia"/>
                <w:color w:val="000000" w:themeColor="text1"/>
                <w:spacing w:val="1"/>
              </w:rPr>
              <w:t>ナ</w:t>
            </w:r>
          </w:p>
        </w:tc>
        <w:tc>
          <w:tcPr>
            <w:tcW w:w="5908" w:type="dxa"/>
            <w:gridSpan w:val="3"/>
            <w:tcBorders>
              <w:bottom w:val="dotted" w:sz="4" w:space="0" w:color="auto"/>
            </w:tcBorders>
          </w:tcPr>
          <w:p w14:paraId="2EB78D5D"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055D9603" w14:textId="77777777" w:rsidTr="00591D99">
        <w:trPr>
          <w:trHeight w:val="577"/>
        </w:trPr>
        <w:tc>
          <w:tcPr>
            <w:tcW w:w="1701" w:type="dxa"/>
            <w:vMerge/>
            <w:vAlign w:val="center"/>
          </w:tcPr>
          <w:p w14:paraId="50E131D3"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top w:val="dotted" w:sz="4" w:space="0" w:color="auto"/>
            </w:tcBorders>
            <w:noWrap/>
            <w:tcFitText/>
            <w:vAlign w:val="center"/>
          </w:tcPr>
          <w:p w14:paraId="6A4144AA"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氏</w:t>
            </w:r>
            <w:r w:rsidRPr="009A40AF">
              <w:rPr>
                <w:rFonts w:ascii="ＭＳ 明朝" w:eastAsia="ＭＳ 明朝" w:hAnsi="ＭＳ 明朝" w:cs="ＭＳ Ｐゴシック" w:hint="eastAsia"/>
                <w:color w:val="000000" w:themeColor="text1"/>
              </w:rPr>
              <w:t>名</w:t>
            </w:r>
          </w:p>
        </w:tc>
        <w:tc>
          <w:tcPr>
            <w:tcW w:w="5908" w:type="dxa"/>
            <w:gridSpan w:val="3"/>
            <w:tcBorders>
              <w:top w:val="dotted" w:sz="4" w:space="0" w:color="auto"/>
            </w:tcBorders>
          </w:tcPr>
          <w:p w14:paraId="64F425DE"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4D3AEFDA" w14:textId="77777777" w:rsidTr="00591D99">
        <w:trPr>
          <w:trHeight w:val="317"/>
        </w:trPr>
        <w:tc>
          <w:tcPr>
            <w:tcW w:w="1701" w:type="dxa"/>
            <w:vMerge/>
            <w:vAlign w:val="center"/>
          </w:tcPr>
          <w:p w14:paraId="725094D4"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186A7B82"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電話番</w:t>
            </w:r>
            <w:r w:rsidRPr="009A40AF">
              <w:rPr>
                <w:rFonts w:ascii="ＭＳ 明朝" w:eastAsia="ＭＳ 明朝" w:hAnsi="ＭＳ 明朝" w:cs="ＭＳ Ｐゴシック" w:hint="eastAsia"/>
                <w:color w:val="000000" w:themeColor="text1"/>
                <w:spacing w:val="1"/>
              </w:rPr>
              <w:t>号</w:t>
            </w:r>
          </w:p>
        </w:tc>
        <w:tc>
          <w:tcPr>
            <w:tcW w:w="5908" w:type="dxa"/>
            <w:gridSpan w:val="3"/>
          </w:tcPr>
          <w:p w14:paraId="4810F2AF"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0BFA9274" w14:textId="77777777" w:rsidTr="00591D99">
        <w:trPr>
          <w:trHeight w:val="285"/>
        </w:trPr>
        <w:tc>
          <w:tcPr>
            <w:tcW w:w="1701" w:type="dxa"/>
            <w:vMerge/>
            <w:vAlign w:val="center"/>
          </w:tcPr>
          <w:p w14:paraId="69105496"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3289E8E4"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w w:val="64"/>
              </w:rPr>
              <w:t>生年月日（年齢</w:t>
            </w:r>
            <w:r w:rsidRPr="009A40AF">
              <w:rPr>
                <w:rFonts w:ascii="ＭＳ 明朝" w:eastAsia="ＭＳ 明朝" w:hAnsi="ＭＳ 明朝" w:cs="ＭＳ Ｐゴシック" w:hint="eastAsia"/>
                <w:color w:val="000000" w:themeColor="text1"/>
                <w:spacing w:val="12"/>
                <w:w w:val="64"/>
              </w:rPr>
              <w:t>）</w:t>
            </w:r>
          </w:p>
        </w:tc>
        <w:tc>
          <w:tcPr>
            <w:tcW w:w="5908" w:type="dxa"/>
            <w:gridSpan w:val="3"/>
            <w:vAlign w:val="center"/>
          </w:tcPr>
          <w:p w14:paraId="6FB849F8" w14:textId="77777777" w:rsidR="00BF6586" w:rsidRPr="009A40AF" w:rsidRDefault="00462C0B" w:rsidP="005D7533">
            <w:pPr>
              <w:widowControl/>
              <w:autoSpaceDE/>
              <w:autoSpaceDN/>
              <w:adjustRightInd/>
              <w:ind w:firstLineChars="400" w:firstLine="1032"/>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　　年　　月　　日（　　</w:t>
            </w:r>
            <w:r w:rsidR="00BF6586" w:rsidRPr="009A40AF">
              <w:rPr>
                <w:rFonts w:ascii="ＭＳ 明朝" w:eastAsia="ＭＳ 明朝" w:hAnsi="ＭＳ 明朝" w:cs="ＭＳ Ｐゴシック" w:hint="eastAsia"/>
                <w:color w:val="000000" w:themeColor="text1"/>
              </w:rPr>
              <w:t>歳）</w:t>
            </w:r>
          </w:p>
        </w:tc>
      </w:tr>
      <w:tr w:rsidR="00312D86" w:rsidRPr="009A40AF" w14:paraId="1ECF7105" w14:textId="77777777" w:rsidTr="00591D99">
        <w:trPr>
          <w:trHeight w:val="422"/>
        </w:trPr>
        <w:tc>
          <w:tcPr>
            <w:tcW w:w="1701" w:type="dxa"/>
            <w:vMerge w:val="restart"/>
            <w:vAlign w:val="center"/>
          </w:tcPr>
          <w:p w14:paraId="26D11A39"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利　用　者</w:t>
            </w:r>
          </w:p>
          <w:p w14:paraId="3EE7CB62"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申請者と別の場合は記入</w:t>
            </w:r>
          </w:p>
        </w:tc>
        <w:tc>
          <w:tcPr>
            <w:tcW w:w="1560" w:type="dxa"/>
            <w:tcBorders>
              <w:bottom w:val="single" w:sz="4" w:space="0" w:color="auto"/>
            </w:tcBorders>
            <w:noWrap/>
            <w:tcFitText/>
            <w:vAlign w:val="center"/>
          </w:tcPr>
          <w:p w14:paraId="5D723DCD"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住</w:t>
            </w:r>
            <w:r w:rsidRPr="009A40AF">
              <w:rPr>
                <w:rFonts w:ascii="ＭＳ 明朝" w:eastAsia="ＭＳ 明朝" w:hAnsi="ＭＳ 明朝" w:cs="ＭＳ Ｐゴシック" w:hint="eastAsia"/>
                <w:color w:val="000000" w:themeColor="text1"/>
              </w:rPr>
              <w:t>所</w:t>
            </w:r>
          </w:p>
        </w:tc>
        <w:tc>
          <w:tcPr>
            <w:tcW w:w="5908" w:type="dxa"/>
            <w:gridSpan w:val="3"/>
            <w:tcBorders>
              <w:bottom w:val="single" w:sz="4" w:space="0" w:color="auto"/>
            </w:tcBorders>
          </w:tcPr>
          <w:p w14:paraId="02B9BB17"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w:t>
            </w:r>
          </w:p>
          <w:p w14:paraId="2A4B1E20"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南さつま市</w:t>
            </w:r>
          </w:p>
        </w:tc>
      </w:tr>
      <w:tr w:rsidR="00312D86" w:rsidRPr="009A40AF" w14:paraId="6BFD40D7" w14:textId="77777777" w:rsidTr="00591D99">
        <w:trPr>
          <w:trHeight w:val="115"/>
        </w:trPr>
        <w:tc>
          <w:tcPr>
            <w:tcW w:w="1701" w:type="dxa"/>
            <w:vMerge/>
            <w:vAlign w:val="center"/>
          </w:tcPr>
          <w:p w14:paraId="172F8A8F"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bottom w:val="dotted" w:sz="4" w:space="0" w:color="auto"/>
            </w:tcBorders>
            <w:noWrap/>
            <w:tcFitText/>
            <w:vAlign w:val="center"/>
          </w:tcPr>
          <w:p w14:paraId="15E35D34"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フリガ</w:t>
            </w:r>
            <w:r w:rsidRPr="009A40AF">
              <w:rPr>
                <w:rFonts w:ascii="ＭＳ 明朝" w:eastAsia="ＭＳ 明朝" w:hAnsi="ＭＳ 明朝" w:cs="ＭＳ Ｐゴシック" w:hint="eastAsia"/>
                <w:color w:val="000000" w:themeColor="text1"/>
                <w:spacing w:val="1"/>
              </w:rPr>
              <w:t>ナ</w:t>
            </w:r>
          </w:p>
        </w:tc>
        <w:tc>
          <w:tcPr>
            <w:tcW w:w="5908" w:type="dxa"/>
            <w:gridSpan w:val="3"/>
            <w:tcBorders>
              <w:bottom w:val="dotted" w:sz="4" w:space="0" w:color="auto"/>
            </w:tcBorders>
          </w:tcPr>
          <w:p w14:paraId="4E7B51C8"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p>
        </w:tc>
      </w:tr>
      <w:tr w:rsidR="00312D86" w:rsidRPr="009A40AF" w14:paraId="3D5342E5" w14:textId="77777777" w:rsidTr="00591D99">
        <w:trPr>
          <w:trHeight w:val="669"/>
        </w:trPr>
        <w:tc>
          <w:tcPr>
            <w:tcW w:w="1701" w:type="dxa"/>
            <w:vMerge/>
            <w:vAlign w:val="center"/>
          </w:tcPr>
          <w:p w14:paraId="6DAD7A7A"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top w:val="dotted" w:sz="4" w:space="0" w:color="auto"/>
            </w:tcBorders>
            <w:noWrap/>
            <w:tcFitText/>
            <w:vAlign w:val="center"/>
          </w:tcPr>
          <w:p w14:paraId="33409C9F"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氏</w:t>
            </w:r>
            <w:r w:rsidRPr="009A40AF">
              <w:rPr>
                <w:rFonts w:ascii="ＭＳ 明朝" w:eastAsia="ＭＳ 明朝" w:hAnsi="ＭＳ 明朝" w:cs="ＭＳ Ｐゴシック" w:hint="eastAsia"/>
                <w:color w:val="000000" w:themeColor="text1"/>
              </w:rPr>
              <w:t>名</w:t>
            </w:r>
          </w:p>
        </w:tc>
        <w:tc>
          <w:tcPr>
            <w:tcW w:w="5908" w:type="dxa"/>
            <w:gridSpan w:val="3"/>
            <w:tcBorders>
              <w:top w:val="dotted" w:sz="4" w:space="0" w:color="auto"/>
            </w:tcBorders>
          </w:tcPr>
          <w:p w14:paraId="50C554CE"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p>
        </w:tc>
      </w:tr>
      <w:tr w:rsidR="00312D86" w:rsidRPr="009A40AF" w14:paraId="78F8468F" w14:textId="77777777" w:rsidTr="00591D99">
        <w:trPr>
          <w:trHeight w:val="351"/>
        </w:trPr>
        <w:tc>
          <w:tcPr>
            <w:tcW w:w="1701" w:type="dxa"/>
            <w:vMerge/>
            <w:vAlign w:val="center"/>
          </w:tcPr>
          <w:p w14:paraId="3E3A1FC9"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56E23EA1"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電話番</w:t>
            </w:r>
            <w:r w:rsidRPr="009A40AF">
              <w:rPr>
                <w:rFonts w:ascii="ＭＳ 明朝" w:eastAsia="ＭＳ 明朝" w:hAnsi="ＭＳ 明朝" w:cs="ＭＳ Ｐゴシック" w:hint="eastAsia"/>
                <w:color w:val="000000" w:themeColor="text1"/>
                <w:spacing w:val="1"/>
              </w:rPr>
              <w:t>号</w:t>
            </w:r>
          </w:p>
        </w:tc>
        <w:tc>
          <w:tcPr>
            <w:tcW w:w="5908" w:type="dxa"/>
            <w:gridSpan w:val="3"/>
          </w:tcPr>
          <w:p w14:paraId="408993CF"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p>
        </w:tc>
      </w:tr>
      <w:tr w:rsidR="00312D86" w:rsidRPr="009A40AF" w14:paraId="1A1FD057" w14:textId="77777777" w:rsidTr="00591D99">
        <w:trPr>
          <w:trHeight w:val="332"/>
        </w:trPr>
        <w:tc>
          <w:tcPr>
            <w:tcW w:w="1701" w:type="dxa"/>
            <w:vMerge/>
            <w:vAlign w:val="center"/>
          </w:tcPr>
          <w:p w14:paraId="67B7DE66"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13DBD20A"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w w:val="64"/>
              </w:rPr>
              <w:t>生年月日（年齢</w:t>
            </w:r>
            <w:r w:rsidRPr="009A40AF">
              <w:rPr>
                <w:rFonts w:ascii="ＭＳ 明朝" w:eastAsia="ＭＳ 明朝" w:hAnsi="ＭＳ 明朝" w:cs="ＭＳ Ｐゴシック" w:hint="eastAsia"/>
                <w:color w:val="000000" w:themeColor="text1"/>
                <w:spacing w:val="12"/>
                <w:w w:val="64"/>
              </w:rPr>
              <w:t>）</w:t>
            </w:r>
          </w:p>
        </w:tc>
        <w:tc>
          <w:tcPr>
            <w:tcW w:w="5908" w:type="dxa"/>
            <w:gridSpan w:val="3"/>
            <w:vAlign w:val="center"/>
          </w:tcPr>
          <w:p w14:paraId="73157B15" w14:textId="77777777" w:rsidR="00312D86" w:rsidRPr="009A40AF" w:rsidRDefault="00312D86" w:rsidP="005D7533">
            <w:pPr>
              <w:widowControl/>
              <w:autoSpaceDE/>
              <w:autoSpaceDN/>
              <w:adjustRightInd/>
              <w:ind w:firstLineChars="400" w:firstLine="1032"/>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　　年　　月　　日（　　歳）</w:t>
            </w:r>
          </w:p>
        </w:tc>
      </w:tr>
      <w:tr w:rsidR="00312D86" w:rsidRPr="009A40AF" w14:paraId="35AC99BB" w14:textId="77777777" w:rsidTr="00591D99">
        <w:trPr>
          <w:trHeight w:val="332"/>
        </w:trPr>
        <w:tc>
          <w:tcPr>
            <w:tcW w:w="1701" w:type="dxa"/>
            <w:vMerge/>
            <w:vAlign w:val="center"/>
          </w:tcPr>
          <w:p w14:paraId="518848E2" w14:textId="77777777" w:rsidR="00312D86" w:rsidRPr="009A40AF" w:rsidRDefault="00312D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7460F78A" w14:textId="77777777" w:rsidR="00312D86" w:rsidRPr="009A40AF" w:rsidRDefault="00312D86" w:rsidP="00BF6586">
            <w:pPr>
              <w:widowControl/>
              <w:autoSpaceDE/>
              <w:autoSpaceDN/>
              <w:adjustRightInd/>
              <w:jc w:val="both"/>
              <w:rPr>
                <w:rFonts w:ascii="ＭＳ 明朝" w:eastAsia="ＭＳ 明朝" w:hAnsi="ＭＳ 明朝" w:cs="ＭＳ Ｐゴシック"/>
                <w:color w:val="000000" w:themeColor="text1"/>
                <w:w w:val="64"/>
              </w:rPr>
            </w:pPr>
            <w:r w:rsidRPr="00312D86">
              <w:rPr>
                <w:rFonts w:ascii="ＭＳ 明朝" w:eastAsia="ＭＳ 明朝" w:hAnsi="ＭＳ 明朝" w:cs="ＭＳ Ｐゴシック" w:hint="eastAsia"/>
                <w:color w:val="000000" w:themeColor="text1"/>
                <w:w w:val="73"/>
              </w:rPr>
              <w:t>申請者との続</w:t>
            </w:r>
            <w:r w:rsidRPr="00312D86">
              <w:rPr>
                <w:rFonts w:ascii="ＭＳ 明朝" w:eastAsia="ＭＳ 明朝" w:hAnsi="ＭＳ 明朝" w:cs="ＭＳ Ｐゴシック" w:hint="eastAsia"/>
                <w:color w:val="000000" w:themeColor="text1"/>
                <w:spacing w:val="13"/>
                <w:w w:val="73"/>
              </w:rPr>
              <w:t>柄</w:t>
            </w:r>
          </w:p>
        </w:tc>
        <w:tc>
          <w:tcPr>
            <w:tcW w:w="5908" w:type="dxa"/>
            <w:gridSpan w:val="3"/>
            <w:vAlign w:val="center"/>
          </w:tcPr>
          <w:p w14:paraId="4705697C" w14:textId="77777777" w:rsidR="00312D86" w:rsidRPr="009A40AF" w:rsidRDefault="00312D86" w:rsidP="00312D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5B177576" w14:textId="77777777" w:rsidTr="00591D99">
        <w:trPr>
          <w:trHeight w:val="421"/>
        </w:trPr>
        <w:tc>
          <w:tcPr>
            <w:tcW w:w="1701" w:type="dxa"/>
            <w:vAlign w:val="center"/>
          </w:tcPr>
          <w:p w14:paraId="3992730D"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自　転　車</w:t>
            </w:r>
          </w:p>
        </w:tc>
        <w:tc>
          <w:tcPr>
            <w:tcW w:w="1560" w:type="dxa"/>
            <w:vAlign w:val="center"/>
          </w:tcPr>
          <w:p w14:paraId="42548494"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メーカー名</w:t>
            </w:r>
          </w:p>
        </w:tc>
        <w:tc>
          <w:tcPr>
            <w:tcW w:w="2409" w:type="dxa"/>
          </w:tcPr>
          <w:p w14:paraId="3F6EE6DA"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c>
          <w:tcPr>
            <w:tcW w:w="1134" w:type="dxa"/>
            <w:vAlign w:val="center"/>
          </w:tcPr>
          <w:p w14:paraId="1C9AFECE"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w w:val="90"/>
              </w:rPr>
            </w:pPr>
            <w:r w:rsidRPr="009A40AF">
              <w:rPr>
                <w:rFonts w:ascii="ＭＳ 明朝" w:eastAsia="ＭＳ 明朝" w:hAnsi="ＭＳ 明朝" w:cs="ＭＳ Ｐゴシック" w:hint="eastAsia"/>
                <w:color w:val="000000" w:themeColor="text1"/>
                <w:w w:val="90"/>
              </w:rPr>
              <w:t>車体番号</w:t>
            </w:r>
          </w:p>
        </w:tc>
        <w:tc>
          <w:tcPr>
            <w:tcW w:w="2365" w:type="dxa"/>
          </w:tcPr>
          <w:p w14:paraId="012DF4DD"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19E26BD0" w14:textId="77777777" w:rsidTr="00591D99">
        <w:trPr>
          <w:trHeight w:val="413"/>
        </w:trPr>
        <w:tc>
          <w:tcPr>
            <w:tcW w:w="1701" w:type="dxa"/>
            <w:vAlign w:val="center"/>
          </w:tcPr>
          <w:p w14:paraId="2E020C08"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購入店名</w:t>
            </w:r>
          </w:p>
        </w:tc>
        <w:tc>
          <w:tcPr>
            <w:tcW w:w="7468" w:type="dxa"/>
            <w:gridSpan w:val="4"/>
            <w:vAlign w:val="center"/>
          </w:tcPr>
          <w:p w14:paraId="1F945DE2"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45934C65" w14:textId="77777777" w:rsidTr="00591D99">
        <w:trPr>
          <w:trHeight w:val="341"/>
        </w:trPr>
        <w:tc>
          <w:tcPr>
            <w:tcW w:w="1701" w:type="dxa"/>
            <w:vMerge w:val="restart"/>
            <w:vAlign w:val="center"/>
          </w:tcPr>
          <w:p w14:paraId="1E4ED3B2"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購入金額</w:t>
            </w:r>
          </w:p>
        </w:tc>
        <w:tc>
          <w:tcPr>
            <w:tcW w:w="1560" w:type="dxa"/>
            <w:vAlign w:val="center"/>
          </w:tcPr>
          <w:p w14:paraId="511C11EE"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w w:val="85"/>
              </w:rPr>
            </w:pPr>
            <w:r w:rsidRPr="009A40AF">
              <w:rPr>
                <w:rFonts w:ascii="ＭＳ 明朝" w:eastAsia="ＭＳ 明朝" w:hAnsi="ＭＳ 明朝" w:cs="ＭＳ Ｐゴシック" w:hint="eastAsia"/>
                <w:color w:val="000000" w:themeColor="text1"/>
                <w:w w:val="85"/>
              </w:rPr>
              <w:t>自転車購入額</w:t>
            </w:r>
          </w:p>
        </w:tc>
        <w:tc>
          <w:tcPr>
            <w:tcW w:w="5908" w:type="dxa"/>
            <w:gridSpan w:val="3"/>
            <w:vAlign w:val="center"/>
          </w:tcPr>
          <w:p w14:paraId="3CE8AF21"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7EBD1100" w14:textId="77777777" w:rsidTr="00591D99">
        <w:trPr>
          <w:trHeight w:val="353"/>
        </w:trPr>
        <w:tc>
          <w:tcPr>
            <w:tcW w:w="1701" w:type="dxa"/>
            <w:vMerge/>
            <w:vAlign w:val="center"/>
          </w:tcPr>
          <w:p w14:paraId="3EE69C81"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300EC43A"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w w:val="55"/>
              </w:rPr>
              <w:t>TSマーク発行手数</w:t>
            </w:r>
            <w:r w:rsidRPr="009A40AF">
              <w:rPr>
                <w:rFonts w:ascii="ＭＳ 明朝" w:eastAsia="ＭＳ 明朝" w:hAnsi="ＭＳ 明朝" w:cs="ＭＳ Ｐゴシック" w:hint="eastAsia"/>
                <w:color w:val="000000" w:themeColor="text1"/>
                <w:spacing w:val="13"/>
                <w:w w:val="55"/>
              </w:rPr>
              <w:t>料</w:t>
            </w:r>
          </w:p>
        </w:tc>
        <w:tc>
          <w:tcPr>
            <w:tcW w:w="5908" w:type="dxa"/>
            <w:gridSpan w:val="3"/>
            <w:vAlign w:val="center"/>
          </w:tcPr>
          <w:p w14:paraId="418AA3DC"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422B757D" w14:textId="77777777" w:rsidTr="00591D99">
        <w:trPr>
          <w:trHeight w:val="259"/>
        </w:trPr>
        <w:tc>
          <w:tcPr>
            <w:tcW w:w="1701" w:type="dxa"/>
            <w:vMerge/>
            <w:vAlign w:val="center"/>
          </w:tcPr>
          <w:p w14:paraId="36422449"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vAlign w:val="center"/>
          </w:tcPr>
          <w:p w14:paraId="2276E4F4"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防犯登録料</w:t>
            </w:r>
          </w:p>
        </w:tc>
        <w:tc>
          <w:tcPr>
            <w:tcW w:w="5908" w:type="dxa"/>
            <w:gridSpan w:val="3"/>
            <w:vAlign w:val="center"/>
          </w:tcPr>
          <w:p w14:paraId="463A35B7"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43078CF9" w14:textId="77777777" w:rsidTr="00591D99">
        <w:trPr>
          <w:trHeight w:val="263"/>
        </w:trPr>
        <w:tc>
          <w:tcPr>
            <w:tcW w:w="1701" w:type="dxa"/>
            <w:vMerge/>
            <w:vAlign w:val="center"/>
          </w:tcPr>
          <w:p w14:paraId="1847053E"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vAlign w:val="center"/>
          </w:tcPr>
          <w:p w14:paraId="77A0E447"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その他</w:t>
            </w:r>
          </w:p>
        </w:tc>
        <w:tc>
          <w:tcPr>
            <w:tcW w:w="5908" w:type="dxa"/>
            <w:gridSpan w:val="3"/>
            <w:vAlign w:val="center"/>
          </w:tcPr>
          <w:p w14:paraId="72625FF1"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294A6A0E" w14:textId="77777777" w:rsidTr="00591D99">
        <w:trPr>
          <w:trHeight w:val="419"/>
        </w:trPr>
        <w:tc>
          <w:tcPr>
            <w:tcW w:w="1701" w:type="dxa"/>
            <w:vMerge/>
            <w:vAlign w:val="center"/>
          </w:tcPr>
          <w:p w14:paraId="13B80001"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vAlign w:val="center"/>
          </w:tcPr>
          <w:p w14:paraId="14E4EE26"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合計</w:t>
            </w:r>
          </w:p>
        </w:tc>
        <w:tc>
          <w:tcPr>
            <w:tcW w:w="5908" w:type="dxa"/>
            <w:gridSpan w:val="3"/>
            <w:vAlign w:val="center"/>
          </w:tcPr>
          <w:p w14:paraId="2D90DBBB"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72D56819" w14:textId="77777777" w:rsidTr="00E24D5C">
        <w:trPr>
          <w:trHeight w:val="1069"/>
        </w:trPr>
        <w:tc>
          <w:tcPr>
            <w:tcW w:w="1701" w:type="dxa"/>
            <w:vAlign w:val="center"/>
          </w:tcPr>
          <w:p w14:paraId="26D35BC0"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交付申請額</w:t>
            </w:r>
          </w:p>
        </w:tc>
        <w:tc>
          <w:tcPr>
            <w:tcW w:w="7468" w:type="dxa"/>
            <w:gridSpan w:val="4"/>
            <w:vAlign w:val="center"/>
          </w:tcPr>
          <w:p w14:paraId="1573A53A" w14:textId="77777777" w:rsidR="00E24D5C" w:rsidRPr="009A40AF" w:rsidRDefault="007D0CAA" w:rsidP="00E24D5C">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w:t>
            </w:r>
          </w:p>
          <w:p w14:paraId="109658B2" w14:textId="3DB82EBB" w:rsidR="00BF6586" w:rsidRPr="009A40AF" w:rsidRDefault="00BF6586" w:rsidP="00E24D5C">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購入</w:t>
            </w:r>
            <w:r w:rsidRPr="002E4886">
              <w:rPr>
                <w:rFonts w:ascii="ＭＳ 明朝" w:eastAsia="ＭＳ 明朝" w:hAnsi="ＭＳ 明朝" w:cs="ＭＳ Ｐゴシック" w:hint="eastAsia"/>
              </w:rPr>
              <w:t>金額</w:t>
            </w:r>
            <w:r w:rsidR="008342D8" w:rsidRPr="002E4886">
              <w:rPr>
                <w:rFonts w:ascii="ＭＳ 明朝" w:eastAsia="ＭＳ 明朝" w:hAnsi="ＭＳ 明朝" w:cs="ＭＳ Ｐゴシック" w:hint="eastAsia"/>
              </w:rPr>
              <w:t>の２分の１（1,000円未満は切捨て）</w:t>
            </w:r>
            <w:r w:rsidR="00BE14AA" w:rsidRPr="002E4886">
              <w:rPr>
                <w:rFonts w:ascii="ＭＳ 明朝" w:eastAsia="ＭＳ 明朝" w:hAnsi="ＭＳ 明朝" w:cs="ＭＳ Ｐゴシック" w:hint="eastAsia"/>
              </w:rPr>
              <w:t>※</w:t>
            </w:r>
            <w:r w:rsidRPr="002E4886">
              <w:rPr>
                <w:rFonts w:ascii="ＭＳ 明朝" w:eastAsia="ＭＳ 明朝" w:hAnsi="ＭＳ 明朝" w:cs="ＭＳ Ｐゴシック" w:hint="eastAsia"/>
              </w:rPr>
              <w:t>上限</w:t>
            </w:r>
            <w:r w:rsidRPr="009A40AF">
              <w:rPr>
                <w:rFonts w:ascii="ＭＳ 明朝" w:eastAsia="ＭＳ 明朝" w:hAnsi="ＭＳ 明朝" w:cs="ＭＳ Ｐゴシック" w:hint="eastAsia"/>
                <w:color w:val="000000" w:themeColor="text1"/>
              </w:rPr>
              <w:t>50,000円</w:t>
            </w:r>
          </w:p>
        </w:tc>
      </w:tr>
    </w:tbl>
    <w:p w14:paraId="00077335"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lastRenderedPageBreak/>
        <w:t>添付資料（チェック欄）</w:t>
      </w:r>
    </w:p>
    <w:p w14:paraId="38DB6FED" w14:textId="77777777" w:rsidR="00BF6586" w:rsidRPr="009A40AF" w:rsidRDefault="00BF6586" w:rsidP="00C949F8">
      <w:pPr>
        <w:widowControl/>
        <w:autoSpaceDE/>
        <w:autoSpaceDN/>
        <w:adjustRightInd/>
        <w:ind w:left="258" w:hangingChars="100" w:hanging="258"/>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w:t>
      </w:r>
      <w:r w:rsidRPr="009A40AF">
        <w:rPr>
          <w:rFonts w:ascii="ＭＳ 明朝" w:eastAsia="ＭＳ 明朝" w:hAnsi="ＭＳ 明朝" w:cs="ＭＳ Ｐゴシック"/>
          <w:color w:val="000000" w:themeColor="text1"/>
        </w:rPr>
        <w:t>電動アシスト自転車の購入費に係る領収書（購入日、申請者氏名、品名及び販売店名が記載されたもので、価格が記載されているもの）</w:t>
      </w:r>
      <w:r w:rsidR="004C22B7" w:rsidRPr="009A40AF">
        <w:rPr>
          <w:rFonts w:ascii="ＭＳ 明朝" w:eastAsia="ＭＳ 明朝" w:hAnsi="ＭＳ 明朝" w:cs="Times New Roman" w:hint="eastAsia"/>
          <w:color w:val="000000" w:themeColor="text1"/>
          <w:kern w:val="2"/>
        </w:rPr>
        <w:t>その他支出を証する</w:t>
      </w:r>
      <w:r w:rsidRPr="009A40AF">
        <w:rPr>
          <w:rFonts w:ascii="ＭＳ 明朝" w:eastAsia="ＭＳ 明朝" w:hAnsi="ＭＳ 明朝" w:cs="ＭＳ Ｐゴシック" w:hint="eastAsia"/>
          <w:color w:val="000000" w:themeColor="text1"/>
        </w:rPr>
        <w:t>書類の写し</w:t>
      </w:r>
    </w:p>
    <w:p w14:paraId="5561AF5D"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w:t>
      </w:r>
      <w:r w:rsidR="000A3F38" w:rsidRPr="009A40AF">
        <w:rPr>
          <w:rFonts w:ascii="ＭＳ 明朝" w:eastAsia="ＭＳ 明朝" w:hAnsi="ＭＳ 明朝" w:cs="ＭＳ Ｐゴシック" w:hint="eastAsia"/>
          <w:color w:val="000000" w:themeColor="text1"/>
        </w:rPr>
        <w:t>ＴＳ</w:t>
      </w:r>
      <w:r w:rsidRPr="009A40AF">
        <w:rPr>
          <w:rFonts w:ascii="ＭＳ 明朝" w:eastAsia="ＭＳ 明朝" w:hAnsi="ＭＳ 明朝" w:cs="ＭＳ Ｐゴシック" w:hint="eastAsia"/>
          <w:color w:val="000000" w:themeColor="text1"/>
        </w:rPr>
        <w:t>マーク付帯保険加入</w:t>
      </w:r>
      <w:r w:rsidR="000A3F38" w:rsidRPr="009A40AF">
        <w:rPr>
          <w:rFonts w:ascii="ＭＳ 明朝" w:eastAsia="ＭＳ 明朝" w:hAnsi="ＭＳ 明朝" w:cs="ＭＳ Ｐゴシック" w:hint="eastAsia"/>
          <w:color w:val="000000" w:themeColor="text1"/>
        </w:rPr>
        <w:t>書</w:t>
      </w:r>
      <w:r w:rsidRPr="009A40AF">
        <w:rPr>
          <w:rFonts w:ascii="ＭＳ 明朝" w:eastAsia="ＭＳ 明朝" w:hAnsi="ＭＳ 明朝" w:cs="ＭＳ Ｐゴシック" w:hint="eastAsia"/>
          <w:color w:val="000000" w:themeColor="text1"/>
        </w:rPr>
        <w:t>（控）の写し</w:t>
      </w:r>
    </w:p>
    <w:p w14:paraId="287E2212" w14:textId="38DACDC4" w:rsidR="00BF6586" w:rsidRPr="009A40AF" w:rsidRDefault="00BF6586" w:rsidP="00FE0A49">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防犯登録証の写し</w:t>
      </w:r>
    </w:p>
    <w:p w14:paraId="09EDE422"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市内に住所を有することを証明する書類の写し</w:t>
      </w:r>
    </w:p>
    <w:p w14:paraId="0655ACCB" w14:textId="77777777" w:rsidR="00BF6586" w:rsidRPr="009A40AF" w:rsidRDefault="00BF6586" w:rsidP="002B11D3">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注１　ＴＳマークが貼付されている電動アシスト自転車が対象</w:t>
      </w:r>
    </w:p>
    <w:p w14:paraId="1FD2A351" w14:textId="77777777" w:rsidR="00BF6586" w:rsidRPr="009A40AF" w:rsidRDefault="00BF6586" w:rsidP="002B11D3">
      <w:pPr>
        <w:widowControl/>
        <w:autoSpaceDE/>
        <w:autoSpaceDN/>
        <w:adjustRightInd/>
        <w:ind w:leftChars="100" w:left="516" w:hangingChars="100" w:hanging="258"/>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２　電動アシスト自転車の購入日及び補助申請日に南さつま市に居住している方に限ります。</w:t>
      </w:r>
    </w:p>
    <w:p w14:paraId="6ED01D69" w14:textId="61DD8BAC" w:rsidR="00BF6586" w:rsidRPr="009A40AF" w:rsidRDefault="00BF6586" w:rsidP="00BF6586">
      <w:pPr>
        <w:widowControl/>
        <w:autoSpaceDE/>
        <w:autoSpaceDN/>
        <w:adjustRightInd/>
        <w:ind w:leftChars="100" w:left="516" w:hangingChars="100" w:hanging="258"/>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３　</w:t>
      </w:r>
      <w:r w:rsidR="00BE14AA" w:rsidRPr="002E4886">
        <w:rPr>
          <w:rFonts w:ascii="ＭＳ 明朝" w:eastAsia="ＭＳ 明朝" w:hAnsi="ＭＳ 明朝" w:cs="ＭＳ 明朝" w:hint="eastAsia"/>
        </w:rPr>
        <w:t>補助金の交付は、利用者１人につき１回限りとします</w:t>
      </w:r>
      <w:r w:rsidRPr="009A40AF">
        <w:rPr>
          <w:rFonts w:ascii="ＭＳ 明朝" w:eastAsia="ＭＳ 明朝" w:hAnsi="ＭＳ 明朝" w:cs="ＭＳ Ｐゴシック" w:hint="eastAsia"/>
          <w:color w:val="000000" w:themeColor="text1"/>
        </w:rPr>
        <w:t>。</w:t>
      </w:r>
    </w:p>
    <w:p w14:paraId="41052DD2" w14:textId="77777777" w:rsidR="00BE3CB2" w:rsidRPr="009A40AF" w:rsidRDefault="00BE3CB2" w:rsidP="003163B7">
      <w:pPr>
        <w:widowControl/>
        <w:autoSpaceDE/>
        <w:autoSpaceDN/>
        <w:adjustRightInd/>
        <w:rPr>
          <w:rFonts w:ascii="ＭＳ 明朝" w:eastAsia="ＭＳ 明朝" w:hAnsi="ＭＳ 明朝"/>
          <w:color w:val="000000" w:themeColor="text1"/>
        </w:rPr>
      </w:pPr>
    </w:p>
    <w:sectPr w:rsidR="00BE3CB2" w:rsidRPr="009A40AF" w:rsidSect="0051348C">
      <w:footerReference w:type="default" r:id="rId8"/>
      <w:pgSz w:w="11905" w:h="16837"/>
      <w:pgMar w:top="1700" w:right="1417" w:bottom="1133" w:left="1417" w:header="720" w:footer="566" w:gutter="0"/>
      <w:pgNumType w:start="14"/>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FA1C" w14:textId="77777777" w:rsidR="00E90000" w:rsidRDefault="00E90000" w:rsidP="003A36FD">
      <w:r>
        <w:separator/>
      </w:r>
    </w:p>
  </w:endnote>
  <w:endnote w:type="continuationSeparator" w:id="0">
    <w:p w14:paraId="1ADA7161" w14:textId="77777777" w:rsidR="00E90000" w:rsidRDefault="00E90000" w:rsidP="003A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A2C" w14:textId="77777777" w:rsidR="0051348C" w:rsidRPr="0051348C" w:rsidRDefault="0051348C">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B2F4" w14:textId="77777777" w:rsidR="00E90000" w:rsidRDefault="00E90000" w:rsidP="003A36FD">
      <w:r>
        <w:separator/>
      </w:r>
    </w:p>
  </w:footnote>
  <w:footnote w:type="continuationSeparator" w:id="0">
    <w:p w14:paraId="662CE1C5" w14:textId="77777777" w:rsidR="00E90000" w:rsidRDefault="00E90000" w:rsidP="003A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31F0D"/>
    <w:multiLevelType w:val="hybridMultilevel"/>
    <w:tmpl w:val="0534E2DE"/>
    <w:lvl w:ilvl="0" w:tplc="15B0611C">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59972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EB"/>
    <w:rsid w:val="0000701C"/>
    <w:rsid w:val="00060006"/>
    <w:rsid w:val="00077984"/>
    <w:rsid w:val="00082E2B"/>
    <w:rsid w:val="0009136B"/>
    <w:rsid w:val="000A0260"/>
    <w:rsid w:val="000A0389"/>
    <w:rsid w:val="000A36C6"/>
    <w:rsid w:val="000A3F38"/>
    <w:rsid w:val="000C049D"/>
    <w:rsid w:val="000C0F3A"/>
    <w:rsid w:val="000C100A"/>
    <w:rsid w:val="000C6EC5"/>
    <w:rsid w:val="000D16B6"/>
    <w:rsid w:val="00103463"/>
    <w:rsid w:val="001379A6"/>
    <w:rsid w:val="0017282D"/>
    <w:rsid w:val="00172D13"/>
    <w:rsid w:val="00187C5D"/>
    <w:rsid w:val="00190D42"/>
    <w:rsid w:val="001922CF"/>
    <w:rsid w:val="00195EF4"/>
    <w:rsid w:val="00197D3E"/>
    <w:rsid w:val="001B3782"/>
    <w:rsid w:val="001C7023"/>
    <w:rsid w:val="00203D55"/>
    <w:rsid w:val="00204E96"/>
    <w:rsid w:val="0022685C"/>
    <w:rsid w:val="00232591"/>
    <w:rsid w:val="00233922"/>
    <w:rsid w:val="00243A9D"/>
    <w:rsid w:val="00250260"/>
    <w:rsid w:val="00252E49"/>
    <w:rsid w:val="002746E4"/>
    <w:rsid w:val="00283B60"/>
    <w:rsid w:val="002A441E"/>
    <w:rsid w:val="002A5857"/>
    <w:rsid w:val="002B11D3"/>
    <w:rsid w:val="002D159E"/>
    <w:rsid w:val="002D7E54"/>
    <w:rsid w:val="002E4886"/>
    <w:rsid w:val="002E6AF9"/>
    <w:rsid w:val="002F167C"/>
    <w:rsid w:val="002F3388"/>
    <w:rsid w:val="00301E4C"/>
    <w:rsid w:val="00312D86"/>
    <w:rsid w:val="003163B7"/>
    <w:rsid w:val="00321C82"/>
    <w:rsid w:val="00332FFE"/>
    <w:rsid w:val="00343510"/>
    <w:rsid w:val="00373E42"/>
    <w:rsid w:val="003A36FD"/>
    <w:rsid w:val="003B14B6"/>
    <w:rsid w:val="003B4C29"/>
    <w:rsid w:val="003C01EB"/>
    <w:rsid w:val="003C5F79"/>
    <w:rsid w:val="003C629F"/>
    <w:rsid w:val="00420CD5"/>
    <w:rsid w:val="00425BA8"/>
    <w:rsid w:val="00433CC0"/>
    <w:rsid w:val="00441143"/>
    <w:rsid w:val="00462C0B"/>
    <w:rsid w:val="00465014"/>
    <w:rsid w:val="004777EC"/>
    <w:rsid w:val="00487DF7"/>
    <w:rsid w:val="004950AC"/>
    <w:rsid w:val="004B7A9B"/>
    <w:rsid w:val="004C22B7"/>
    <w:rsid w:val="004C3264"/>
    <w:rsid w:val="004C6303"/>
    <w:rsid w:val="004D01C0"/>
    <w:rsid w:val="004D1868"/>
    <w:rsid w:val="004D6D12"/>
    <w:rsid w:val="0051348C"/>
    <w:rsid w:val="0051568A"/>
    <w:rsid w:val="00532200"/>
    <w:rsid w:val="005368E3"/>
    <w:rsid w:val="00544749"/>
    <w:rsid w:val="00545518"/>
    <w:rsid w:val="00553209"/>
    <w:rsid w:val="00557C45"/>
    <w:rsid w:val="00591AAA"/>
    <w:rsid w:val="005A0D58"/>
    <w:rsid w:val="005B441E"/>
    <w:rsid w:val="005B4FDB"/>
    <w:rsid w:val="005B65C6"/>
    <w:rsid w:val="005B7BC2"/>
    <w:rsid w:val="005D7533"/>
    <w:rsid w:val="005E0293"/>
    <w:rsid w:val="00611A3E"/>
    <w:rsid w:val="0061348C"/>
    <w:rsid w:val="0063729E"/>
    <w:rsid w:val="006432E0"/>
    <w:rsid w:val="00655402"/>
    <w:rsid w:val="00655A55"/>
    <w:rsid w:val="00660660"/>
    <w:rsid w:val="00684E61"/>
    <w:rsid w:val="006B47D8"/>
    <w:rsid w:val="006B74FB"/>
    <w:rsid w:val="006C0DD6"/>
    <w:rsid w:val="006C2EA3"/>
    <w:rsid w:val="006F7C7C"/>
    <w:rsid w:val="00732760"/>
    <w:rsid w:val="00781755"/>
    <w:rsid w:val="007B21E3"/>
    <w:rsid w:val="007B73D2"/>
    <w:rsid w:val="007D0CAA"/>
    <w:rsid w:val="007E5515"/>
    <w:rsid w:val="00800FD5"/>
    <w:rsid w:val="008056E1"/>
    <w:rsid w:val="008113E4"/>
    <w:rsid w:val="00812591"/>
    <w:rsid w:val="00813B27"/>
    <w:rsid w:val="008342D8"/>
    <w:rsid w:val="00843F67"/>
    <w:rsid w:val="0085740B"/>
    <w:rsid w:val="00863180"/>
    <w:rsid w:val="00867877"/>
    <w:rsid w:val="008875DD"/>
    <w:rsid w:val="008A00C0"/>
    <w:rsid w:val="008B14CB"/>
    <w:rsid w:val="008D424D"/>
    <w:rsid w:val="008F6C52"/>
    <w:rsid w:val="00902CBA"/>
    <w:rsid w:val="009234FD"/>
    <w:rsid w:val="00924BF3"/>
    <w:rsid w:val="00927078"/>
    <w:rsid w:val="009276C2"/>
    <w:rsid w:val="009568CC"/>
    <w:rsid w:val="009622AD"/>
    <w:rsid w:val="00964378"/>
    <w:rsid w:val="00977F87"/>
    <w:rsid w:val="00983472"/>
    <w:rsid w:val="0099054C"/>
    <w:rsid w:val="009A40AF"/>
    <w:rsid w:val="009B5D46"/>
    <w:rsid w:val="009C5EA2"/>
    <w:rsid w:val="009D5DBA"/>
    <w:rsid w:val="009E266D"/>
    <w:rsid w:val="009F2309"/>
    <w:rsid w:val="00A027F3"/>
    <w:rsid w:val="00A03CE3"/>
    <w:rsid w:val="00A27FC1"/>
    <w:rsid w:val="00A33548"/>
    <w:rsid w:val="00A67121"/>
    <w:rsid w:val="00A80156"/>
    <w:rsid w:val="00A926AD"/>
    <w:rsid w:val="00AA5CF8"/>
    <w:rsid w:val="00AD3B08"/>
    <w:rsid w:val="00AE2054"/>
    <w:rsid w:val="00AE2A0E"/>
    <w:rsid w:val="00AE34AA"/>
    <w:rsid w:val="00AE550E"/>
    <w:rsid w:val="00B11F83"/>
    <w:rsid w:val="00B12F28"/>
    <w:rsid w:val="00B1709D"/>
    <w:rsid w:val="00B22961"/>
    <w:rsid w:val="00B276D4"/>
    <w:rsid w:val="00B47C29"/>
    <w:rsid w:val="00B505C4"/>
    <w:rsid w:val="00B7197F"/>
    <w:rsid w:val="00B7786D"/>
    <w:rsid w:val="00B82842"/>
    <w:rsid w:val="00B926E5"/>
    <w:rsid w:val="00BA288D"/>
    <w:rsid w:val="00BC6C42"/>
    <w:rsid w:val="00BD680A"/>
    <w:rsid w:val="00BE14AA"/>
    <w:rsid w:val="00BE157D"/>
    <w:rsid w:val="00BE3CB2"/>
    <w:rsid w:val="00BF09B1"/>
    <w:rsid w:val="00BF6586"/>
    <w:rsid w:val="00C02645"/>
    <w:rsid w:val="00C2143E"/>
    <w:rsid w:val="00C21BC1"/>
    <w:rsid w:val="00C4165B"/>
    <w:rsid w:val="00C4242E"/>
    <w:rsid w:val="00C554A8"/>
    <w:rsid w:val="00C571EB"/>
    <w:rsid w:val="00C70E79"/>
    <w:rsid w:val="00C87B7C"/>
    <w:rsid w:val="00C912A2"/>
    <w:rsid w:val="00C949F8"/>
    <w:rsid w:val="00CA2215"/>
    <w:rsid w:val="00CA3B30"/>
    <w:rsid w:val="00CA44DD"/>
    <w:rsid w:val="00CA64EC"/>
    <w:rsid w:val="00CB5E43"/>
    <w:rsid w:val="00CC7413"/>
    <w:rsid w:val="00CE08FF"/>
    <w:rsid w:val="00CE6263"/>
    <w:rsid w:val="00CE637A"/>
    <w:rsid w:val="00CE7C80"/>
    <w:rsid w:val="00D13138"/>
    <w:rsid w:val="00D2566E"/>
    <w:rsid w:val="00D25F07"/>
    <w:rsid w:val="00D27C42"/>
    <w:rsid w:val="00D87A9D"/>
    <w:rsid w:val="00D903F3"/>
    <w:rsid w:val="00D9486C"/>
    <w:rsid w:val="00DA4D8A"/>
    <w:rsid w:val="00DB0AFF"/>
    <w:rsid w:val="00DB4975"/>
    <w:rsid w:val="00DC6609"/>
    <w:rsid w:val="00DD01FA"/>
    <w:rsid w:val="00DD34DD"/>
    <w:rsid w:val="00DE7AA8"/>
    <w:rsid w:val="00E15232"/>
    <w:rsid w:val="00E24D5C"/>
    <w:rsid w:val="00E359D0"/>
    <w:rsid w:val="00E56A8A"/>
    <w:rsid w:val="00E72ADE"/>
    <w:rsid w:val="00E90000"/>
    <w:rsid w:val="00EA0179"/>
    <w:rsid w:val="00EB00CE"/>
    <w:rsid w:val="00EB0CB7"/>
    <w:rsid w:val="00EF61F1"/>
    <w:rsid w:val="00F003ED"/>
    <w:rsid w:val="00F25AE6"/>
    <w:rsid w:val="00F44FB4"/>
    <w:rsid w:val="00F52A22"/>
    <w:rsid w:val="00F5692F"/>
    <w:rsid w:val="00F66378"/>
    <w:rsid w:val="00F7745A"/>
    <w:rsid w:val="00F868F8"/>
    <w:rsid w:val="00F95928"/>
    <w:rsid w:val="00FA6019"/>
    <w:rsid w:val="00FB2A9E"/>
    <w:rsid w:val="00FB375D"/>
    <w:rsid w:val="00FB72FA"/>
    <w:rsid w:val="00FD6562"/>
    <w:rsid w:val="00FE0600"/>
    <w:rsid w:val="00FE0A49"/>
    <w:rsid w:val="00FE4602"/>
    <w:rsid w:val="00FE73E0"/>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47153CA"/>
  <w14:defaultImageDpi w14:val="0"/>
  <w15:docId w15:val="{74239B04-D216-4267-B8DD-745CB21B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FD"/>
    <w:pPr>
      <w:tabs>
        <w:tab w:val="center" w:pos="4252"/>
        <w:tab w:val="right" w:pos="8504"/>
      </w:tabs>
      <w:snapToGrid w:val="0"/>
    </w:pPr>
  </w:style>
  <w:style w:type="character" w:customStyle="1" w:styleId="a4">
    <w:name w:val="ヘッダー (文字)"/>
    <w:basedOn w:val="a0"/>
    <w:link w:val="a3"/>
    <w:uiPriority w:val="99"/>
    <w:locked/>
    <w:rsid w:val="003A36FD"/>
    <w:rPr>
      <w:rFonts w:ascii="Arial" w:hAnsi="Arial" w:cs="Arial"/>
      <w:kern w:val="0"/>
      <w:sz w:val="26"/>
      <w:szCs w:val="26"/>
    </w:rPr>
  </w:style>
  <w:style w:type="paragraph" w:styleId="a5">
    <w:name w:val="footer"/>
    <w:basedOn w:val="a"/>
    <w:link w:val="a6"/>
    <w:uiPriority w:val="99"/>
    <w:unhideWhenUsed/>
    <w:rsid w:val="003A36FD"/>
    <w:pPr>
      <w:tabs>
        <w:tab w:val="center" w:pos="4252"/>
        <w:tab w:val="right" w:pos="8504"/>
      </w:tabs>
      <w:snapToGrid w:val="0"/>
    </w:pPr>
  </w:style>
  <w:style w:type="character" w:customStyle="1" w:styleId="a6">
    <w:name w:val="フッター (文字)"/>
    <w:basedOn w:val="a0"/>
    <w:link w:val="a5"/>
    <w:uiPriority w:val="99"/>
    <w:locked/>
    <w:rsid w:val="003A36FD"/>
    <w:rPr>
      <w:rFonts w:ascii="Arial" w:hAnsi="Arial" w:cs="Arial"/>
      <w:kern w:val="0"/>
      <w:sz w:val="26"/>
      <w:szCs w:val="26"/>
    </w:rPr>
  </w:style>
  <w:style w:type="paragraph" w:styleId="a7">
    <w:name w:val="Balloon Text"/>
    <w:basedOn w:val="a"/>
    <w:link w:val="a8"/>
    <w:uiPriority w:val="99"/>
    <w:semiHidden/>
    <w:unhideWhenUsed/>
    <w:rsid w:val="00843F6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43F67"/>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C4165B"/>
    <w:pPr>
      <w:jc w:val="center"/>
    </w:pPr>
    <w:rPr>
      <w:rFonts w:ascii="ＭＳ 明朝" w:eastAsia="ＭＳ 明朝" w:hAnsi="ＭＳ 明朝" w:cs="ＭＳ Ｐゴシック"/>
      <w:color w:val="000000"/>
    </w:rPr>
  </w:style>
  <w:style w:type="character" w:customStyle="1" w:styleId="aa">
    <w:name w:val="記 (文字)"/>
    <w:basedOn w:val="a0"/>
    <w:link w:val="a9"/>
    <w:uiPriority w:val="99"/>
    <w:rsid w:val="00C4165B"/>
    <w:rPr>
      <w:rFonts w:ascii="ＭＳ 明朝" w:eastAsia="ＭＳ 明朝" w:hAnsi="ＭＳ 明朝" w:cs="ＭＳ Ｐゴシック"/>
      <w:color w:val="000000"/>
      <w:kern w:val="0"/>
      <w:sz w:val="26"/>
      <w:szCs w:val="26"/>
    </w:rPr>
  </w:style>
  <w:style w:type="paragraph" w:styleId="ab">
    <w:name w:val="Closing"/>
    <w:basedOn w:val="a"/>
    <w:link w:val="ac"/>
    <w:uiPriority w:val="99"/>
    <w:unhideWhenUsed/>
    <w:rsid w:val="00C4165B"/>
    <w:pPr>
      <w:jc w:val="right"/>
    </w:pPr>
    <w:rPr>
      <w:rFonts w:ascii="ＭＳ 明朝" w:eastAsia="ＭＳ 明朝" w:hAnsi="ＭＳ 明朝" w:cs="ＭＳ Ｐゴシック"/>
      <w:color w:val="000000"/>
    </w:rPr>
  </w:style>
  <w:style w:type="character" w:customStyle="1" w:styleId="ac">
    <w:name w:val="結語 (文字)"/>
    <w:basedOn w:val="a0"/>
    <w:link w:val="ab"/>
    <w:uiPriority w:val="99"/>
    <w:rsid w:val="00C4165B"/>
    <w:rPr>
      <w:rFonts w:ascii="ＭＳ 明朝" w:eastAsia="ＭＳ 明朝" w:hAnsi="ＭＳ 明朝" w:cs="ＭＳ Ｐゴシック"/>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0F0C-937A-4A16-98E5-674A673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6-03-21T05:48:00Z</cp:lastPrinted>
  <dcterms:created xsi:type="dcterms:W3CDTF">2026-03-21T05:49:00Z</dcterms:created>
  <dcterms:modified xsi:type="dcterms:W3CDTF">2026-03-21T06:08:00Z</dcterms:modified>
</cp:coreProperties>
</file>